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68辑  逸闻轶事小说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68辑  逸闻轶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5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68辑  逸闻轶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